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B86F76">
        <w:t>20</w:t>
      </w:r>
      <w:r w:rsidR="00FF2D2D">
        <w:t>20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FF2D2D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</w:t>
      </w:r>
      <w:r w:rsidR="00FF2D2D">
        <w:rPr>
          <w:sz w:val="24"/>
          <w:szCs w:val="24"/>
          <w:lang w:bidi="ar-SA"/>
        </w:rPr>
        <w:t>.</w:t>
      </w:r>
      <w:r w:rsidRPr="00451C68">
        <w:rPr>
          <w:sz w:val="24"/>
          <w:szCs w:val="24"/>
          <w:lang w:bidi="ar-SA"/>
        </w:rPr>
        <w:t xml:space="preserve">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FF2D2D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F2D2D" w:rsidRDefault="00FF2D2D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F2D2D" w:rsidRDefault="00FF2D2D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F2D2D" w:rsidRDefault="00FF2D2D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F2D2D" w:rsidRDefault="00FF2D2D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FF2D2D" w:rsidRDefault="00FF2D2D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  <w:bookmarkStart w:id="0" w:name="_GoBack"/>
      <w:bookmarkEnd w:id="0"/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B5" w:rsidRDefault="00030AB5">
      <w:r>
        <w:separator/>
      </w:r>
    </w:p>
  </w:endnote>
  <w:endnote w:type="continuationSeparator" w:id="0">
    <w:p w:rsidR="00030AB5" w:rsidRDefault="0003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030AB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F2D2D">
                  <w:rPr>
                    <w:noProof/>
                    <w:sz w:val="20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B5" w:rsidRDefault="00030AB5">
      <w:r>
        <w:separator/>
      </w:r>
    </w:p>
  </w:footnote>
  <w:footnote w:type="continuationSeparator" w:id="0">
    <w:p w:rsidR="00030AB5" w:rsidRDefault="0003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30AB5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41D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86F76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8568-0FCC-48EC-B308-F9377E7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9</cp:revision>
  <cp:lastPrinted>2021-03-05T04:25:00Z</cp:lastPrinted>
  <dcterms:created xsi:type="dcterms:W3CDTF">2020-01-08T08:33:00Z</dcterms:created>
  <dcterms:modified xsi:type="dcterms:W3CDTF">2022-05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